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9C6A" w14:textId="61F0F26F" w:rsidR="00785AED" w:rsidRPr="002D6CD6" w:rsidRDefault="002D6CD6" w:rsidP="002D6CD6">
      <w:pPr>
        <w:spacing w:after="0" w:line="240" w:lineRule="auto"/>
        <w:ind w:left="5664"/>
        <w:rPr>
          <w:sz w:val="20"/>
          <w:szCs w:val="20"/>
        </w:rPr>
      </w:pPr>
      <w:r w:rsidRPr="002D6CD6">
        <w:rPr>
          <w:sz w:val="20"/>
          <w:szCs w:val="20"/>
        </w:rPr>
        <w:t>……………………………………</w:t>
      </w:r>
    </w:p>
    <w:p w14:paraId="302DDB36" w14:textId="1136CB3D" w:rsidR="002D6CD6" w:rsidRDefault="002D6CD6" w:rsidP="002D6CD6">
      <w:pPr>
        <w:spacing w:after="0" w:line="240" w:lineRule="auto"/>
        <w:ind w:left="5664"/>
        <w:rPr>
          <w:sz w:val="20"/>
          <w:szCs w:val="20"/>
        </w:rPr>
      </w:pPr>
      <w:r w:rsidRPr="002D6CD6">
        <w:rPr>
          <w:sz w:val="20"/>
          <w:szCs w:val="20"/>
        </w:rPr>
        <w:t xml:space="preserve">         (miejsce i data)</w:t>
      </w:r>
    </w:p>
    <w:p w14:paraId="74573E09" w14:textId="77777777" w:rsidR="002D6CD6" w:rsidRDefault="002D6CD6" w:rsidP="002D6CD6">
      <w:pPr>
        <w:spacing w:after="0" w:line="240" w:lineRule="auto"/>
        <w:ind w:left="5664"/>
        <w:rPr>
          <w:sz w:val="20"/>
          <w:szCs w:val="20"/>
        </w:rPr>
      </w:pPr>
    </w:p>
    <w:p w14:paraId="11AC0669" w14:textId="77777777" w:rsidR="002D6CD6" w:rsidRDefault="002D6CD6" w:rsidP="002D6CD6">
      <w:pPr>
        <w:spacing w:after="0" w:line="240" w:lineRule="auto"/>
        <w:ind w:left="5664"/>
        <w:rPr>
          <w:sz w:val="20"/>
          <w:szCs w:val="20"/>
        </w:rPr>
      </w:pPr>
    </w:p>
    <w:p w14:paraId="0A09B090" w14:textId="77777777" w:rsidR="002D6CD6" w:rsidRDefault="002D6CD6" w:rsidP="002D6CD6">
      <w:pPr>
        <w:spacing w:after="0" w:line="240" w:lineRule="auto"/>
        <w:ind w:left="5664"/>
        <w:rPr>
          <w:sz w:val="20"/>
          <w:szCs w:val="20"/>
        </w:rPr>
      </w:pPr>
    </w:p>
    <w:p w14:paraId="66B3E68B" w14:textId="77777777" w:rsidR="002D6CD6" w:rsidRDefault="002D6CD6" w:rsidP="002D6CD6">
      <w:pPr>
        <w:spacing w:after="0" w:line="240" w:lineRule="auto"/>
        <w:ind w:left="5664"/>
        <w:rPr>
          <w:sz w:val="20"/>
          <w:szCs w:val="20"/>
        </w:rPr>
      </w:pPr>
    </w:p>
    <w:p w14:paraId="06AD0498" w14:textId="2506D9FC" w:rsidR="002D6CD6" w:rsidRDefault="002D6CD6" w:rsidP="002D6CD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1448A">
        <w:rPr>
          <w:b/>
          <w:bCs/>
          <w:sz w:val="28"/>
          <w:szCs w:val="28"/>
        </w:rPr>
        <w:t>OŚWIADCZENIE DOTYCZĄCE PODATKU VAT</w:t>
      </w:r>
    </w:p>
    <w:p w14:paraId="3CB61291" w14:textId="77777777" w:rsidR="0081448A" w:rsidRDefault="0081448A" w:rsidP="002D6CD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9E9E207" w14:textId="607F8B37" w:rsidR="0081448A" w:rsidRDefault="0081448A" w:rsidP="0081448A">
      <w:pPr>
        <w:spacing w:after="0" w:line="240" w:lineRule="auto"/>
        <w:rPr>
          <w:sz w:val="20"/>
          <w:szCs w:val="20"/>
        </w:rPr>
      </w:pPr>
      <w:r w:rsidRPr="0081448A">
        <w:rPr>
          <w:sz w:val="20"/>
          <w:szCs w:val="20"/>
        </w:rPr>
        <w:t>………………………………………………………………</w:t>
      </w:r>
      <w:r w:rsidR="007A46BA">
        <w:rPr>
          <w:sz w:val="20"/>
          <w:szCs w:val="20"/>
        </w:rPr>
        <w:t>………………………………………………………………………………….</w:t>
      </w:r>
    </w:p>
    <w:p w14:paraId="384A4DB5" w14:textId="49409772" w:rsidR="007A46BA" w:rsidRDefault="007A46BA" w:rsidP="007A46B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klubu)</w:t>
      </w:r>
    </w:p>
    <w:p w14:paraId="708AE9E7" w14:textId="786DE471" w:rsidR="008A4EF9" w:rsidRDefault="004B4341" w:rsidP="008A4EF9">
      <w:pPr>
        <w:spacing w:after="0" w:line="240" w:lineRule="auto"/>
        <w:rPr>
          <w:sz w:val="20"/>
          <w:szCs w:val="20"/>
        </w:rPr>
      </w:pPr>
      <w:r>
        <w:rPr>
          <w:sz w:val="22"/>
          <w:szCs w:val="22"/>
        </w:rPr>
        <w:t>r</w:t>
      </w:r>
      <w:r w:rsidR="008A4EF9" w:rsidRPr="00625379">
        <w:rPr>
          <w:sz w:val="22"/>
          <w:szCs w:val="22"/>
        </w:rPr>
        <w:t>eprezentowany przez</w:t>
      </w:r>
      <w:r w:rsidR="008A4EF9">
        <w:rPr>
          <w:sz w:val="20"/>
          <w:szCs w:val="20"/>
        </w:rPr>
        <w:t>:…………………………………………………………………………………………………………….</w:t>
      </w:r>
    </w:p>
    <w:p w14:paraId="7CAEBB52" w14:textId="62062DFF" w:rsidR="008A4EF9" w:rsidRDefault="008A4EF9" w:rsidP="008A4EF9">
      <w:pPr>
        <w:spacing w:after="0" w:line="240" w:lineRule="auto"/>
        <w:rPr>
          <w:sz w:val="20"/>
          <w:szCs w:val="20"/>
        </w:rPr>
      </w:pPr>
    </w:p>
    <w:p w14:paraId="2A9CB94E" w14:textId="2E43B205" w:rsidR="003C00AD" w:rsidRDefault="004B4341" w:rsidP="008A4EF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3C00AD">
        <w:rPr>
          <w:sz w:val="22"/>
          <w:szCs w:val="22"/>
        </w:rPr>
        <w:t>świadcza, iż realizując zadanie publiczne</w:t>
      </w:r>
      <w:r w:rsidR="00625379">
        <w:rPr>
          <w:sz w:val="22"/>
          <w:szCs w:val="22"/>
        </w:rPr>
        <w:t>…………………………………………………………………………</w:t>
      </w:r>
    </w:p>
    <w:p w14:paraId="639DC3F5" w14:textId="77777777" w:rsidR="00625379" w:rsidRDefault="00625379" w:rsidP="008A4EF9">
      <w:pPr>
        <w:spacing w:after="0" w:line="240" w:lineRule="auto"/>
        <w:rPr>
          <w:sz w:val="22"/>
          <w:szCs w:val="22"/>
        </w:rPr>
      </w:pPr>
    </w:p>
    <w:p w14:paraId="1A077752" w14:textId="09F4026F" w:rsidR="00625379" w:rsidRDefault="00625379" w:rsidP="008A4EF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40AF6F0" w14:textId="03438256" w:rsidR="00625379" w:rsidRDefault="00625379" w:rsidP="00625379">
      <w:pPr>
        <w:spacing w:after="0" w:line="240" w:lineRule="auto"/>
        <w:jc w:val="center"/>
        <w:rPr>
          <w:sz w:val="20"/>
          <w:szCs w:val="20"/>
        </w:rPr>
      </w:pPr>
      <w:r w:rsidRPr="00625379">
        <w:rPr>
          <w:sz w:val="20"/>
          <w:szCs w:val="20"/>
        </w:rPr>
        <w:t>(nazwa zadania)</w:t>
      </w:r>
    </w:p>
    <w:p w14:paraId="3644F392" w14:textId="77777777" w:rsidR="0002029A" w:rsidRDefault="0002029A" w:rsidP="0002029A">
      <w:pPr>
        <w:spacing w:after="0" w:line="240" w:lineRule="auto"/>
        <w:rPr>
          <w:sz w:val="20"/>
          <w:szCs w:val="20"/>
        </w:rPr>
      </w:pPr>
    </w:p>
    <w:p w14:paraId="6BE0CDB4" w14:textId="0CCB1352" w:rsidR="0002029A" w:rsidRDefault="004B4341" w:rsidP="0002029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753156">
        <w:rPr>
          <w:sz w:val="22"/>
          <w:szCs w:val="22"/>
        </w:rPr>
        <w:t>amierza uzyskać zwrot</w:t>
      </w:r>
      <w:r w:rsidR="00E60394">
        <w:rPr>
          <w:sz w:val="22"/>
          <w:szCs w:val="22"/>
        </w:rPr>
        <w:t xml:space="preserve"> lub odliczenie podatku VAT zawartego w wydatkach poniesionych na realizację Zadania</w:t>
      </w:r>
      <w:r w:rsidR="002D3B67">
        <w:rPr>
          <w:sz w:val="22"/>
          <w:szCs w:val="22"/>
        </w:rPr>
        <w:t>.</w:t>
      </w:r>
    </w:p>
    <w:p w14:paraId="3FE99919" w14:textId="22805D95" w:rsidR="002D3B67" w:rsidRPr="0002029A" w:rsidRDefault="002D3B67" w:rsidP="0002029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Ja niżej podpisany</w:t>
      </w:r>
      <w:r w:rsidR="00587C40">
        <w:rPr>
          <w:sz w:val="22"/>
          <w:szCs w:val="22"/>
        </w:rPr>
        <w:t xml:space="preserve"> jestem pouczony i świadomy odpowiedzialności karnej</w:t>
      </w:r>
      <w:r w:rsidR="00741BDD">
        <w:rPr>
          <w:sz w:val="22"/>
          <w:szCs w:val="22"/>
        </w:rPr>
        <w:t xml:space="preserve"> za składanie fałszywych oświadczeń, wynikającej z art. </w:t>
      </w:r>
      <w:r w:rsidR="00556E40">
        <w:rPr>
          <w:sz w:val="22"/>
          <w:szCs w:val="22"/>
        </w:rPr>
        <w:t>297 Kodeksu Karnego.</w:t>
      </w:r>
      <w:r w:rsidR="00556E40">
        <w:rPr>
          <w:rStyle w:val="Odwoanieprzypisudolnego"/>
          <w:sz w:val="22"/>
          <w:szCs w:val="22"/>
        </w:rPr>
        <w:footnoteReference w:id="1"/>
      </w:r>
    </w:p>
    <w:p w14:paraId="05B0052B" w14:textId="77777777" w:rsidR="002D6CD6" w:rsidRDefault="002D6CD6" w:rsidP="002D6CD6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F9B80EA" w14:textId="77777777" w:rsidR="002D6CD6" w:rsidRDefault="002D6CD6" w:rsidP="002D6CD6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FFDE1F0" w14:textId="77777777" w:rsidR="00CF7DF2" w:rsidRPr="00CF7DF2" w:rsidRDefault="00CF7DF2" w:rsidP="00CF7DF2">
      <w:pPr>
        <w:spacing w:after="0" w:line="240" w:lineRule="auto"/>
        <w:rPr>
          <w:sz w:val="20"/>
          <w:szCs w:val="20"/>
        </w:rPr>
      </w:pPr>
    </w:p>
    <w:p w14:paraId="19D17142" w14:textId="77777777" w:rsidR="00CF7DF2" w:rsidRDefault="00CF7DF2" w:rsidP="00CF7DF2">
      <w:pPr>
        <w:spacing w:after="0" w:line="240" w:lineRule="auto"/>
        <w:ind w:left="4248"/>
        <w:rPr>
          <w:sz w:val="20"/>
          <w:szCs w:val="20"/>
        </w:rPr>
      </w:pPr>
      <w:r w:rsidRPr="00CF7DF2">
        <w:rPr>
          <w:sz w:val="20"/>
          <w:szCs w:val="20"/>
        </w:rPr>
        <w:t>……………………………………………………………………….</w:t>
      </w:r>
    </w:p>
    <w:p w14:paraId="2040D04D" w14:textId="77777777" w:rsidR="00CF7DF2" w:rsidRPr="00CF7DF2" w:rsidRDefault="00CF7DF2" w:rsidP="00CF7DF2">
      <w:pPr>
        <w:spacing w:after="0" w:line="240" w:lineRule="auto"/>
        <w:rPr>
          <w:sz w:val="20"/>
          <w:szCs w:val="20"/>
        </w:rPr>
      </w:pPr>
    </w:p>
    <w:p w14:paraId="12F2A5E1" w14:textId="4D5985F7" w:rsidR="00CF7DF2" w:rsidRPr="00CF7DF2" w:rsidRDefault="00CF7DF2" w:rsidP="00CF7DF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CF7DF2">
        <w:rPr>
          <w:sz w:val="16"/>
          <w:szCs w:val="16"/>
        </w:rPr>
        <w:t>(podpisy i pieczęcie osób uprawnionych do działania w imieniu klubu)</w:t>
      </w:r>
    </w:p>
    <w:p w14:paraId="25D8AB2C" w14:textId="77777777" w:rsidR="00464B1A" w:rsidRPr="00464B1A" w:rsidRDefault="00464B1A" w:rsidP="00464B1A">
      <w:pPr>
        <w:spacing w:after="0" w:line="240" w:lineRule="auto"/>
        <w:rPr>
          <w:sz w:val="20"/>
          <w:szCs w:val="20"/>
        </w:rPr>
      </w:pPr>
    </w:p>
    <w:sectPr w:rsidR="00464B1A" w:rsidRPr="00464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18C74" w14:textId="77777777" w:rsidR="00694070" w:rsidRDefault="00694070" w:rsidP="00556E40">
      <w:pPr>
        <w:spacing w:after="0" w:line="240" w:lineRule="auto"/>
      </w:pPr>
      <w:r>
        <w:separator/>
      </w:r>
    </w:p>
  </w:endnote>
  <w:endnote w:type="continuationSeparator" w:id="0">
    <w:p w14:paraId="673C8355" w14:textId="77777777" w:rsidR="00694070" w:rsidRDefault="00694070" w:rsidP="0055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CF09" w14:textId="77777777" w:rsidR="00694070" w:rsidRDefault="00694070" w:rsidP="00556E40">
      <w:pPr>
        <w:spacing w:after="0" w:line="240" w:lineRule="auto"/>
      </w:pPr>
      <w:r>
        <w:separator/>
      </w:r>
    </w:p>
  </w:footnote>
  <w:footnote w:type="continuationSeparator" w:id="0">
    <w:p w14:paraId="5684078E" w14:textId="77777777" w:rsidR="00694070" w:rsidRDefault="00694070" w:rsidP="00556E40">
      <w:pPr>
        <w:spacing w:after="0" w:line="240" w:lineRule="auto"/>
      </w:pPr>
      <w:r>
        <w:continuationSeparator/>
      </w:r>
    </w:p>
  </w:footnote>
  <w:footnote w:id="1">
    <w:p w14:paraId="5E618E78" w14:textId="77777777" w:rsidR="00464B1A" w:rsidRDefault="00556E40" w:rsidP="00464B1A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6C142B">
        <w:t>Art.297</w:t>
      </w:r>
    </w:p>
    <w:p w14:paraId="76641295" w14:textId="271EA9B7" w:rsidR="00464B1A" w:rsidRPr="00464B1A" w:rsidRDefault="00437FF6" w:rsidP="00464B1A">
      <w:pPr>
        <w:spacing w:after="0" w:line="240" w:lineRule="auto"/>
        <w:rPr>
          <w:sz w:val="20"/>
          <w:szCs w:val="20"/>
        </w:rPr>
      </w:pPr>
      <w:r>
        <w:t xml:space="preserve"> </w:t>
      </w:r>
      <w:r w:rsidR="00464B1A" w:rsidRPr="00464B1A">
        <w:rPr>
          <w:sz w:val="20"/>
          <w:szCs w:val="20"/>
        </w:rPr>
        <w:t>§ 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</w:t>
      </w:r>
    </w:p>
    <w:p w14:paraId="7829D3C3" w14:textId="77777777" w:rsidR="00464B1A" w:rsidRPr="00464B1A" w:rsidRDefault="00464B1A" w:rsidP="00464B1A">
      <w:pPr>
        <w:spacing w:after="0" w:line="240" w:lineRule="auto"/>
        <w:rPr>
          <w:sz w:val="20"/>
          <w:szCs w:val="20"/>
        </w:rPr>
      </w:pPr>
      <w:r w:rsidRPr="00464B1A">
        <w:rPr>
          <w:sz w:val="20"/>
          <w:szCs w:val="20"/>
        </w:rPr>
        <w:t>podlega karze pozbawienia wolności od 3 miesięcy do lat 5.</w:t>
      </w:r>
    </w:p>
    <w:p w14:paraId="77ADE6EF" w14:textId="77777777" w:rsidR="00464B1A" w:rsidRPr="00464B1A" w:rsidRDefault="00464B1A" w:rsidP="00464B1A">
      <w:pPr>
        <w:spacing w:after="0" w:line="240" w:lineRule="auto"/>
        <w:rPr>
          <w:sz w:val="20"/>
          <w:szCs w:val="20"/>
        </w:rPr>
      </w:pPr>
      <w:r w:rsidRPr="00464B1A">
        <w:rPr>
          <w:sz w:val="20"/>
          <w:szCs w:val="20"/>
        </w:rPr>
        <w:t>§ 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65814BD8" w14:textId="77777777" w:rsidR="00464B1A" w:rsidRPr="00464B1A" w:rsidRDefault="00464B1A" w:rsidP="00464B1A">
      <w:pPr>
        <w:spacing w:after="0" w:line="240" w:lineRule="auto"/>
        <w:rPr>
          <w:sz w:val="20"/>
          <w:szCs w:val="20"/>
        </w:rPr>
      </w:pPr>
      <w:r w:rsidRPr="00464B1A">
        <w:rPr>
          <w:sz w:val="20"/>
          <w:szCs w:val="20"/>
        </w:rPr>
        <w:t>§ 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3192ED9A" w14:textId="2C478266" w:rsidR="00556E40" w:rsidRDefault="00556E4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4A"/>
    <w:rsid w:val="0002029A"/>
    <w:rsid w:val="002D3B67"/>
    <w:rsid w:val="002D6CD6"/>
    <w:rsid w:val="003C00AD"/>
    <w:rsid w:val="003E444A"/>
    <w:rsid w:val="00437FF6"/>
    <w:rsid w:val="00464B1A"/>
    <w:rsid w:val="004B4341"/>
    <w:rsid w:val="004B45F6"/>
    <w:rsid w:val="00556E40"/>
    <w:rsid w:val="00587C40"/>
    <w:rsid w:val="00625379"/>
    <w:rsid w:val="00694070"/>
    <w:rsid w:val="006C142B"/>
    <w:rsid w:val="00741BDD"/>
    <w:rsid w:val="00753156"/>
    <w:rsid w:val="00785AED"/>
    <w:rsid w:val="007A46BA"/>
    <w:rsid w:val="0081448A"/>
    <w:rsid w:val="008A4EF9"/>
    <w:rsid w:val="00A5796E"/>
    <w:rsid w:val="00A91ED1"/>
    <w:rsid w:val="00CF7DF2"/>
    <w:rsid w:val="00E60394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4623"/>
  <w15:chartTrackingRefBased/>
  <w15:docId w15:val="{1AF2398C-504A-45B5-AF17-DFC708AD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44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44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44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44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44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44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44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44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44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44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44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44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44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44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44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44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44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44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44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4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4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44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44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44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E44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44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4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4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444A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5A00-0BD7-4383-881E-54C72402FA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723</Characters>
  <Application>Microsoft Office Word</Application>
  <DocSecurity>0</DocSecurity>
  <Lines>6</Lines>
  <Paragraphs>1</Paragraphs>
  <ScaleCrop>false</ScaleCrop>
  <Company>Totalizator Sportow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XT] Kaszuba Katarzyna [Fundacja LOTTO]</dc:creator>
  <cp:keywords/>
  <dc:description/>
  <cp:lastModifiedBy>[EXT] Kaszuba Katarzyna [Fundacja LOTTO]</cp:lastModifiedBy>
  <cp:revision>20</cp:revision>
  <dcterms:created xsi:type="dcterms:W3CDTF">2026-03-02T10:58:00Z</dcterms:created>
  <dcterms:modified xsi:type="dcterms:W3CDTF">2026-03-02T12:05:00Z</dcterms:modified>
</cp:coreProperties>
</file>